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11D2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5276EE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4D66DAF" w14:textId="77777777" w:rsidR="00A5552F" w:rsidRPr="003E7910" w:rsidRDefault="00A5552F" w:rsidP="00A5552F">
      <w:pPr>
        <w:rPr>
          <w:rFonts w:cs="Arial"/>
          <w:szCs w:val="22"/>
        </w:rPr>
      </w:pPr>
    </w:p>
    <w:p w14:paraId="013A9D4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B6A03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B08A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BBE9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C2C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92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FITO s.r.o.</w:t>
            </w:r>
          </w:p>
        </w:tc>
      </w:tr>
      <w:tr w:rsidR="007B0660" w:rsidRPr="003E7910" w14:paraId="08154C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24E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74D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Vŕškom 697/19, Nižná</w:t>
            </w:r>
          </w:p>
        </w:tc>
      </w:tr>
      <w:tr w:rsidR="004534D4" w:rsidRPr="003E7910" w14:paraId="1FEC7D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8F42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7E0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56801          DIČ:  2121687656</w:t>
            </w:r>
          </w:p>
        </w:tc>
      </w:tr>
      <w:tr w:rsidR="007B0660" w:rsidRPr="003E7910" w14:paraId="32EC3F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4D4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74AC5" w14:textId="6A51729F" w:rsidR="007B0660" w:rsidRPr="003E7910" w:rsidRDefault="00BD74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22</w:t>
            </w:r>
          </w:p>
        </w:tc>
      </w:tr>
      <w:tr w:rsidR="007B0660" w:rsidRPr="003E7910" w14:paraId="50F6AC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42A8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BB0B4" w14:textId="020A0A5E" w:rsidR="007B0660" w:rsidRPr="003E7910" w:rsidRDefault="00BD74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22</w:t>
            </w:r>
          </w:p>
        </w:tc>
      </w:tr>
    </w:tbl>
    <w:p w14:paraId="224E26E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374E0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B826E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BA0C2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719EB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7BC11D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1DAA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EC1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B09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619F4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6113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CE70B4" w14:textId="563C6840" w:rsidR="003E7910" w:rsidRPr="003E7910" w:rsidRDefault="00BD7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EC64C14" w14:textId="6678509E" w:rsidR="003E7910" w:rsidRPr="003E7910" w:rsidRDefault="00BD7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13ACBA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28B5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D40E42" w14:textId="30B9A76C" w:rsidR="003E7910" w:rsidRPr="003E7910" w:rsidRDefault="00BD7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33D337" w14:textId="41077E91" w:rsidR="003E7910" w:rsidRPr="003E7910" w:rsidRDefault="00BD7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4C0723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2D9D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C250F" w14:textId="69880A33" w:rsidR="003E7910" w:rsidRPr="003E7910" w:rsidRDefault="00BD74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476985F" w14:textId="578F4FCD" w:rsidR="003E7910" w:rsidRPr="003E7910" w:rsidRDefault="00BD74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5EB866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90A5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1D24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0D7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F71C6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D959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38EE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33F4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22B9E5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6665B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E5D76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581B54" w14:textId="77777777" w:rsidR="007B0660" w:rsidRPr="00BD74F9" w:rsidRDefault="007B0660">
            <w:pPr>
              <w:rPr>
                <w:b/>
                <w:bCs/>
                <w:szCs w:val="22"/>
              </w:rPr>
            </w:pPr>
            <w:r w:rsidRPr="00BD74F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441D5229" w14:textId="77777777" w:rsidR="007B0660" w:rsidRPr="00BD74F9" w:rsidRDefault="007B0660">
            <w:pPr>
              <w:rPr>
                <w:b/>
                <w:bCs/>
                <w:szCs w:val="22"/>
              </w:rPr>
            </w:pPr>
            <w:r w:rsidRPr="00BD74F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189F070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860CA0" w14:textId="77777777" w:rsidR="007B0660" w:rsidRPr="00BD74F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79A9BAC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E6F04" w14:textId="77777777" w:rsidR="007B0660" w:rsidRPr="00BD74F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D74F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B882" w14:textId="77777777" w:rsidR="007B0660" w:rsidRPr="00BD74F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D74F9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1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80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BC0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89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DD85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01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CB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BA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86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0609C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9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57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1F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29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C6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A0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395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EE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13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BC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0C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D68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D8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B5BE9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C0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90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93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3F3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7AE4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95A2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7CC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54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EB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63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04B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DA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60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1A76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E4501" w14:textId="74910586" w:rsidR="007B0660" w:rsidRPr="003E7910" w:rsidRDefault="00BD74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Ľudovít </w:t>
            </w:r>
            <w:proofErr w:type="spellStart"/>
            <w:r>
              <w:rPr>
                <w:sz w:val="21"/>
                <w:szCs w:val="21"/>
                <w:lang w:val="en-US"/>
              </w:rPr>
              <w:t>Hažlinsky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A2B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3BC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6A2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E28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F90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DC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06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0B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68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8F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57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1F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08E52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217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EDB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B4D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52C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BB5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A46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0A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FC6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7AA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CBE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9F2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ECF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7C5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9E8B2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CFE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DAC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D75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9B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DDD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B8B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2FB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1D9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13B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29A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02E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061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30B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F647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DC8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085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4F1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0AB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0D2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BDF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6C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F0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64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93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DE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0B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5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D8AA9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39A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CB92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B949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CFB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86DE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2382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5A8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EB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1E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26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65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A2A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EA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1438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C16B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4F3C9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D3CA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10B02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7889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14AA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ED1A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1BA4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7A52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B9B5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7ACA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BA03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15E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880C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F46CE3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A63027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6205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27C5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D407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254B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D53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D6B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3A84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EECE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731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DA81A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05F0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ED6F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EC12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7D11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A0BBB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2937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32A0D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51BA0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59F7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8197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9743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1620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EAF3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7EC8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DCE74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AA16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F30F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98906D" w14:textId="77777777" w:rsidR="00A5552F" w:rsidRDefault="00A5552F" w:rsidP="00A5552F"/>
    <w:p w14:paraId="45E96F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74D8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98C6C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94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0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8DAF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D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F5A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EB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B3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5EB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8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3C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14DAF6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2D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A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139D6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4110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F0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02A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78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3C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02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D6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03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86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5EA40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D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6F81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7C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C5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F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CE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F0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20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95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5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518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881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0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48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97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D8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6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1D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6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C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8C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DC08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41F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70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32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51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1A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D2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D8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64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594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A13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D7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DD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4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1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E5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5B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1F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D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5E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D9B8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8C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54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C3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487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806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6F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2D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FD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C1F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FD7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D4F8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F92E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719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0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F4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B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E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2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C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1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FD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E9A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9F7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D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73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D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C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9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4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D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AD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E33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848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1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42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B0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7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A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0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7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69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D405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168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C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0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8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F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D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2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E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78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CF1F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72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3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210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0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F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1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C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B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0C4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AE8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7F9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7B9B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0A3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F7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D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C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0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8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5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5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B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4E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7EA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8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28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C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DD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C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5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D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3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692A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063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65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B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D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A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9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4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DE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86C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11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245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3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D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F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8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B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E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F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2D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CE20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3B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56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2E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53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3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15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2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C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154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0344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DD2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75D2A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6667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F7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08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C0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FB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CA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97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17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377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A8CC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EF2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D0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C5A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7D0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7F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AE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461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2BB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07D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BD78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975A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D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9C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8AE9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93B9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5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D6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4C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D982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26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1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490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DB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6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C8FD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1C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33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77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13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01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68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05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8E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05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10A68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F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A063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18E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D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0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0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D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1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8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1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36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B61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9B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5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2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3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7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9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6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7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E2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C00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7C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A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6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B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9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E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F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0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F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C10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D6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B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A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3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6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B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2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9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D1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F09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80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7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6D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0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E5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31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F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2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508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12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1BF8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F9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5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2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6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9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9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E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3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6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478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60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4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9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F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4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C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C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D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48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D3C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DF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F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7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4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4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6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4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E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B2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9B7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D8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E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0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3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0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4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FC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2DC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A3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F3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D0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E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0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61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DF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3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91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EC4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2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EF1F8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83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8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E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4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4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8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3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A3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5F0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57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E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0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5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1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2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2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1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1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3FB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3E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1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0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A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D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E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9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3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39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2A8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4D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3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8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7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0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F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9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74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947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8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5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4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42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F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24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85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5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FD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4E5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D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4199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53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3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B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3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C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6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A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1F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C35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B3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5F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5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1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9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9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9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20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0C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EE4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1318E9" w14:textId="77777777" w:rsidR="009F39E7" w:rsidRPr="009F39E7" w:rsidRDefault="009F39E7" w:rsidP="009F39E7"/>
    <w:p w14:paraId="71AF88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A97B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BFDA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E42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AA711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13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4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1DC53" w14:textId="77777777" w:rsidR="009F39E7" w:rsidRPr="009F39E7" w:rsidRDefault="009F39E7" w:rsidP="009F39E7"/>
    <w:p w14:paraId="102E0285" w14:textId="77777777" w:rsidR="003F477D" w:rsidRPr="003F477D" w:rsidRDefault="003F477D" w:rsidP="003F477D"/>
    <w:p w14:paraId="50235B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854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E03CC4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7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E59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2A56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16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3F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B3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09F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F06E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4F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03E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25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86F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628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15F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E4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DA154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EF8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2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3F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8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D2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7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B9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A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0A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0D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89F6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3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54B6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42F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F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8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1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3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2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D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5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0C0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375CBA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95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9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6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77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3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5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F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C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5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60A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14:paraId="375318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3F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B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9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2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3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A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E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7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AF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0F1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E3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2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B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D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E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B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D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0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9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AB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5DC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0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A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BF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97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F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16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6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3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26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353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</w:tr>
      <w:tr w:rsidR="0003344F" w:rsidRPr="003F477D" w14:paraId="3980C3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D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94EE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9B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6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8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19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4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F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8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5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6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F92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14:paraId="75D998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80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4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D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A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9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4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F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C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5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BFB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14:paraId="6AF224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D9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B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A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9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A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1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5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D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D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8F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EFC0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34B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EC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9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F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65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92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63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96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D6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A4F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D81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74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6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2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B8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70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EE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8D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CB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B8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8B9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</w:tr>
      <w:tr w:rsidR="0003344F" w:rsidRPr="003F477D" w14:paraId="6A74D4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7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7801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3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E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9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4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8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D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5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2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9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1F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60B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7F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7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2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A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A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2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2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E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4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14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D2A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E7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7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3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8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E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0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3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E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DC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FF9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E52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CA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1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A0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12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F6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E7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3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FD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226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957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ED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3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F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5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8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EF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65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A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C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CD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493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0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0C69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C4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33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BB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A2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8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E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8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CF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5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66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</w:t>
            </w:r>
          </w:p>
        </w:tc>
      </w:tr>
      <w:tr w:rsidR="0003344F" w:rsidRPr="003F477D" w14:paraId="189710E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E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5F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A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A3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C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D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6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0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F8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B3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</w:t>
            </w:r>
          </w:p>
        </w:tc>
      </w:tr>
    </w:tbl>
    <w:p w14:paraId="7670AB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7282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8B5D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41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6B40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8710F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99B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B2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3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AC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25D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2C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2C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5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1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A3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F6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933EE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2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15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E0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C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7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7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6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4375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0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AD05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6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7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E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2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A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C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D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E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7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1E2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51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F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E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1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0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7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4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1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F2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A7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8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F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9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C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0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1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3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EA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F03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CB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9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5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B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E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4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C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EB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283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3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FB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F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B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E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58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F6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971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7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AD70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2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0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9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0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1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E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51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84B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2F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9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D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1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E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7C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AD0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8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4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0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E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E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F2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787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4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7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6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4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1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0CF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9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7F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5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C3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0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2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C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3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C6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13E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C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87D15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61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F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9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F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CF3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7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3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C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1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9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7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6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54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2FF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94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0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3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0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B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7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C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D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04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BE9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E9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B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4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0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3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C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DE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22E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D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4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E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1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A4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0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0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B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C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773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FC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2BEB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B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0D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F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2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B3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4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A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6EF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4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60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9F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1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7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6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19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74934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42293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34CFF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97834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B352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243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C10E8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2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6920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2CF9AD" w14:textId="77777777" w:rsidR="009F39E7" w:rsidRPr="009F39E7" w:rsidRDefault="009F39E7" w:rsidP="009F39E7">
      <w:pPr>
        <w:spacing w:after="0"/>
      </w:pPr>
    </w:p>
    <w:p w14:paraId="197321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CEE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EA2E02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756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4E7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C4E28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D3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E5F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4D0F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393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BFE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E426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73D1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E9D8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050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D109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1EE0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9E668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F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E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6C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22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8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5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D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0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90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0C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0A362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F1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D118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D7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3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8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F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2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2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F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C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9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0D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A07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48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A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5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F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E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0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C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8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A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0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273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31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B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3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2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2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C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E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F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2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E9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652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9D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5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3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4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4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D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8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9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2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FB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B5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60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9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8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3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6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0D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2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AC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A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D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7EC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56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B49A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1A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DD2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2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A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6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C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0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8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B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C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4C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4A4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C4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3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9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F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F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F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C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8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8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EB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7FD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A1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D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A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3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9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A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B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4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91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1B7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5AB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A9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F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B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0B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3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DC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3D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FF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E77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0D8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88F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D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0B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9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7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9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2D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4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21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9C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A27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B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6D032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A2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69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D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0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8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C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2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0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F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8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1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EFD3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B8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84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C4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0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E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7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4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AE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63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82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45BE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B701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693F7E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4367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AD1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6FA2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ABA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7245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97B8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4381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B8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E5B5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04A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651A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95D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CB291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8A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4F9643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7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37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3E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00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54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26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D3D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22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D1D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B22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647F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6E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3CA5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61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6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7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E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A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A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AE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C05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6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0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7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B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5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9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39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2D2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9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D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0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8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9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9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8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1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8A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FFC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E2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B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9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1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0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9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71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2A8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FD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1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5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8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8C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3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6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9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B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639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5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AFDE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4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EF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D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7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3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1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7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5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4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AF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6C0B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87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B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A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F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B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9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7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55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E7F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C6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4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F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C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C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6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1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87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258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0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3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6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B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5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CFA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6A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E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17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A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1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A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2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3E54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3A847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F4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EE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D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D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9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D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45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1E59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FA3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90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C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0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00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9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30DAD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4965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62D6FA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F85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180F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57A05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BF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E30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93C9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AAB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D183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D92B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B028C6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9183F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7E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21FD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AB95B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BE3B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7B2FD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B8A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2CA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67F6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896F3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1028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C0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7B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4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7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185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9A4F2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7B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828F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DA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18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0C1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355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70C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AC7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583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D8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785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A63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15A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B0D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232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363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4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E2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42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335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EE0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BAA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A15E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A1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6495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D6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2A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FD2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AD4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75E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261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106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CA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DCD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AE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84D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6A2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BE5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E0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B43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E9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074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84D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F13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D2E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90F7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ED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B4702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2C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CD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9BF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341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A44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174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5CC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2B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188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64C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481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C71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882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5AE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E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43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622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016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E75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588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98F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241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CB94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07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90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858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208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E46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897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474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DA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D7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9B4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C30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119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9A8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430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DCE8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98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3C9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9C1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E44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3B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ECF3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BCF9259" w14:textId="77777777" w:rsidR="003F477D" w:rsidRDefault="003F477D" w:rsidP="003F477D"/>
    <w:p w14:paraId="052E2A5D" w14:textId="77777777" w:rsidR="003F477D" w:rsidRPr="003F477D" w:rsidRDefault="003F477D" w:rsidP="003F477D"/>
    <w:p w14:paraId="571BF6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33F65F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6E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A3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FDC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EFA7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C16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E01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337CA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1A4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80B871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3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F7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2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B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6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3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692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013364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B6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47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3D8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16D2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2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7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52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630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0551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83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C9D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4B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A8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1C2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8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E8E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D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CB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7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AF7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2701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92E2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9833A4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988D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88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C320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8D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D33D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B13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BB2F8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2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33A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3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052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1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D6E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288F5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1BC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88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7C2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493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223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24EA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60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0F7C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1DC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7CF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5B9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EAF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3E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C1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3EFE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A5B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DB8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0C7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8AF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27D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50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EB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002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424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044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902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7AB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3328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07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B237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4FA0E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80989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DB9C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1B3F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969D5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1E54C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A638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02570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F4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6A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5DC81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21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79EF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B00F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91C2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EA10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89E0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3FB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C6E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1332D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2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8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1D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D3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D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07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EF0D7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920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9E6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6AE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C55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963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A88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8A3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E56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EE7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7C4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45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CDE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9EA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DDC4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82C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A59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ED5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D7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D0F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ED9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BF1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91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C0C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B07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5AD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086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95D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DC1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A86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093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89D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676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F38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015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F31F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946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3A5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3F1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8FB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13A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8CD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C14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FCB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D1E1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CA5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196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C52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877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48B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42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498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5FAD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7DD8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DE39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14A7E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54A3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8CD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B3A9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D8C3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A20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2E9DA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2C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9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309E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92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F59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B23FB2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F0C1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51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4C73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7398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AD11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E233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BAAB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48E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95212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BE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A0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B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8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B3087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636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4C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94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FA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F6746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58F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9D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42B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D4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016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C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C0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3C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D5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76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5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0A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E7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9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6CE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2CBD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17FC76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9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5EC42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0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F417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91B90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18B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E4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FD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88D74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74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24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5E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61F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B7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7E1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96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BE0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D3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D6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DF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3A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7B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DC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C7E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A95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EDE6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8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2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FA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1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29D0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0B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3C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AA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DA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5094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240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00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0B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50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369F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68E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3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DB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BC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CC57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04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29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99D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F2F1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AEFB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9661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4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93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0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37393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77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93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FD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E87D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9A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35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09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865A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2DB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1B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8F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119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CF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6B0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73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BD8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0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62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96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CF24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B863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01A2B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4BE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EA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FF3D5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D0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2A0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863E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4C62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090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956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B8F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2E0D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0E4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C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4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7E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7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DA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4F22D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95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64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07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1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9D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68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40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24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A13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A2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63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2A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9392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906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4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18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1C4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7D3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665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656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21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FA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3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5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D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7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7AC7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6F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33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50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7C1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7A8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5D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C900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2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6B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18B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FD4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D02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AEB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D4E4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9FEF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D2994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28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475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D58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A99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832944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3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D9E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0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FE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F210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6F7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40E9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F7E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1D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9F97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720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896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3B7D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546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7BD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4B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836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6C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9757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139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C4A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86E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D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8A9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C2CA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EA1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71D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55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96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4893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428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C32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F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2D5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6D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B74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68795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FC8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6E5E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6D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53E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02DE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28EF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</w:tr>
      <w:tr w:rsidR="0003344F" w:rsidRPr="003F477D" w14:paraId="0EA924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803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F544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51D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1D1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F06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ED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34E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0C31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D51D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131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33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2C5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CF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4E09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2B2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A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7C7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656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68D3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6B6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FE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C9D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4E6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8D44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F3D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135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2EA1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vAlign w:val="center"/>
          </w:tcPr>
          <w:p w14:paraId="76F333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0027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14:paraId="48BF89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7B8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98D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986B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6019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14:paraId="770C299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A4FB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4495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91581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A248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712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251BC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D42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906F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C14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79DB49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A7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4F3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BB9D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D176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5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23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42C5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8A43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FE08FDF" w14:textId="77777777" w:rsidR="009F39E7" w:rsidRPr="009F39E7" w:rsidRDefault="009F39E7" w:rsidP="009F39E7"/>
    <w:p w14:paraId="24FC39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2B358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982E00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1CB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84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8A2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D62A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D9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808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823F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1BE81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36104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1B91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5</w:t>
            </w:r>
          </w:p>
        </w:tc>
        <w:tc>
          <w:tcPr>
            <w:tcW w:w="2405" w:type="dxa"/>
            <w:vAlign w:val="center"/>
          </w:tcPr>
          <w:p w14:paraId="22A49C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680B9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A3F0F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5FB3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7EE6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E502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91EC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246D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8860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B533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67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5F5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F3CA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9272A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456F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BEA4B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9EEC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FA930B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7934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1B7D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08F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F3B8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FC71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B8BE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2311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4B33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B0BAB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F56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7DD18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BD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139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E7C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77D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F1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3DB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A4872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D30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B2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848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3D3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99B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7714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A9E9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E25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3E3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B96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4148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7CC7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04A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7B53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36A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107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C7D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CBE3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DDF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6C8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82A2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FB8D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25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743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0FA0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9FF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189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3146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C699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9A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138C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CCB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EB3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CE3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78CE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C205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6A9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5E4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D03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00C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2C4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D47F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C32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D6A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E89D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F357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6CF7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7187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6DA63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8E78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D9B9F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7AA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C1B2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F99F3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F210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8408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83D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3F0E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9B6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D8C87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46A2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0D38F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9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87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1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D5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E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75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BEED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F1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F2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B5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2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D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0C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46E8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1649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12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98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444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EF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930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6CB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C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E6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FC7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FC2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4C8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D39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29E20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4D19A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881E7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57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D0CF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D286E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5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B93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E2D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B67E858" w14:textId="77777777" w:rsidR="0005176E" w:rsidRPr="0005176E" w:rsidRDefault="0005176E" w:rsidP="0005176E">
      <w:pPr>
        <w:spacing w:after="0"/>
      </w:pPr>
    </w:p>
    <w:p w14:paraId="5C495F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01457B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C8C7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579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17415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2A7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2E39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F17B4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A291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104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76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5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F5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C52F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B4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9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B3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ED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3832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2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AE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74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58C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2E12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0BA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0B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EE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D5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124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74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FB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81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40F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3A6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C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9E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218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283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6A5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0CE5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72DD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A2F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7CC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B6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B6D2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26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BA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5D3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A7FBE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87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B0E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63A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DC2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87B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670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D93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D6C35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E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10DC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B85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6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A8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7F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8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FB73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5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5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E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A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A3D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37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8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1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6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2C2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B4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54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A06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A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90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B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E80B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1229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D3C3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097D4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6BA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D48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66E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86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15C7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E878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B6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CB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33C7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27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7FDC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27F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9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D5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E0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9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E8B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12B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A64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DEE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7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9BB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2DF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7F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7E4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5B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7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BF1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D4B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F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081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F1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2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1907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230D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CF58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7372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07F3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114A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557E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EA6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1EFA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F1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F0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417B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CD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1A69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8</w:t>
            </w:r>
          </w:p>
        </w:tc>
      </w:tr>
      <w:tr w:rsidR="0003344F" w:rsidRPr="003F477D" w14:paraId="1C35BA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A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79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1832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F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010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E33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4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9D5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A94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C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7FD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F6F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5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656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AD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F532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695D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</w:tr>
      <w:tr w:rsidR="0003344F" w:rsidRPr="003F477D" w14:paraId="133251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2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F87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0CE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1F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45EA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8</w:t>
            </w:r>
          </w:p>
        </w:tc>
      </w:tr>
    </w:tbl>
    <w:p w14:paraId="4A3A01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4D48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ED3A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627F2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718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5C7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2B24E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5A66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EB5E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61D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49B5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967A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B1B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C7CFF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310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9F8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CAA2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D8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BB4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09F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2D8B4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AA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5D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E0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A7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8F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D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F09C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F6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4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5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5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9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2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A6E3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07A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4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B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5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6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7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5FAA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04F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0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5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E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B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51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282F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0A5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C5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11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29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728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C0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1B78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074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41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7F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FA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FE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D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A4F1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493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FC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BC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A0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2A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9A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10F7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536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2B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FE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83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EA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B5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B8A0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80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E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9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C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4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8E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87CB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DFC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D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5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5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7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64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C91D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43EC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885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EDD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DFC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BB7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AD5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88EC8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D1DC5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7EE7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2F2E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A237AD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3D4C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5E87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352A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79AF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04FE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5C21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6F54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B7F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F6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9FE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E6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83D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E7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9D533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9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20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61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4A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07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39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853E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F1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C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C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5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5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9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CCF6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D8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2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3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0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F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6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5C63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95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D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9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6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0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6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D646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3A2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68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B8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1B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EF6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ED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1018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89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8B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8B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4F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2A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11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D58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0A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5A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E2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10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2C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BF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8BC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BA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BE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18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99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B7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4C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5847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D9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2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E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C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7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9A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DA8F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42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9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5A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A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3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72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ECD2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CF8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C13A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36F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C39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AD4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B54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66C8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2747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5E1926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EE5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C4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43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10BB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3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B9F9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9E7C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14E70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E97B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C41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8D8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749A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45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575F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64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71C0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A5C6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68F2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D2D2" w14:textId="7FA49943" w:rsidR="005E3B59" w:rsidRPr="003F477D" w:rsidRDefault="00BD74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0</w:t>
            </w:r>
          </w:p>
        </w:tc>
      </w:tr>
      <w:tr w:rsidR="005E3B59" w:rsidRPr="003F477D" w14:paraId="48E1C9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F470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886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7252DC" w14:textId="683BD16F" w:rsidR="005E3B59" w:rsidRPr="003F477D" w:rsidRDefault="00BD74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0</w:t>
            </w:r>
          </w:p>
        </w:tc>
      </w:tr>
      <w:tr w:rsidR="0003344F" w:rsidRPr="003F477D" w14:paraId="7B0DF2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9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1F2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1E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12C6B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5ED3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8189E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7ED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71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7F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528B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94A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A1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6A4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8A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40C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F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67CF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D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81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73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92E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4E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3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0CF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9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1E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4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610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3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90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0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57C9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AE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2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9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77F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4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4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F2E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7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3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7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03B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67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D17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F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8D9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CE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682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F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E43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7821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7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0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94E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AC3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0D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2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CB1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61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F96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201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8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017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BFD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F0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58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2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216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02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AB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3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D4A1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8AD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CA34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8C6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794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0CE5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FC89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D22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D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B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499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B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2E8F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2829" w14:textId="47A2BD55" w:rsidR="0003344F" w:rsidRPr="003F477D" w:rsidRDefault="00BD74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14:paraId="670A0F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1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279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7E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60D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4D6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3BC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FF8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26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730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A93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14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64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04C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713D8" w14:textId="24A8C2CE" w:rsidR="0003344F" w:rsidRPr="003F477D" w:rsidRDefault="00BD74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14:paraId="3934C1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1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DD55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7B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3BF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A5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24C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E1E0E" w14:textId="13161F6A" w:rsidR="0003344F" w:rsidRPr="003F477D" w:rsidRDefault="00BD74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14:paraId="40B759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F59F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418070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26B7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911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53B2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530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01F1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49B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5E9E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1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B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4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B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9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0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6536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35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E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9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D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5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9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E00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B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921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6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F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75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3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F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BA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97CF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EED0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6B37B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1AED35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26FE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B3C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9FB1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928C4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C615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F80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7621C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9FBD0A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050F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C41300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EB8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B18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2487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38D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A3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A25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2B4D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60A1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DB7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819E2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3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51A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875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53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30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C4D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48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7A87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123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3BE6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136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7D1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502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1B2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C7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FC7F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B47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BB1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E9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65C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42A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079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541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3C0E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A32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AC20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5F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CB1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51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2E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19A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2EB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71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6037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715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BA8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BFEF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57A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587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A26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399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C05E4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EDEF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FC1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13C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16E8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2ED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82AF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5F1B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EC5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2B1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536ED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50D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3AF4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8377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23E58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9797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467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AEDA1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F1B48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7181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15579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0E5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462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4DC6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874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868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B44D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1DD2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09BF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CE7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B571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A1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E89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02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85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70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582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5E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13CA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29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C5C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040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889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8E3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63C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08F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E3E9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59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CD8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615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47D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619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F4D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0AC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8F78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7D64C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128E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5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298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E5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13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A3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B04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0A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C6CE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F96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328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EBA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551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6C7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074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2F5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CA2C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DED8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229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CAA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006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B80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9BF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484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3ACFF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1E3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B3B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4933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4EC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15E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653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EF4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59D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358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549D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F79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39E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E46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CD9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242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94C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E13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DA71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9F6F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90D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B3162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61C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801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7C87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423C1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1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3F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BE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E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397AC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32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5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5B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24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5F05B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01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47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0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4DD8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A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5B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A9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4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6F2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F8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8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9F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C9A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0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9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6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BD4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0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1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866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BF6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4D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1C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B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7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849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9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E2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73D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4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AA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13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84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30B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F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B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7C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8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EE0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9F3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A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3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9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961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51D9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FB4DA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5FC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C7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6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7B4DA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EF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230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D54C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75A7F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00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5CE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EB10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96B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581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C9698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B4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0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7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7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A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DB6E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4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951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7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8D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98D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1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4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888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AE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E6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010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6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9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3E1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C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0E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829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89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5A2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FB4F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108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EC8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103A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8D5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2A1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E9F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6E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00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FB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4E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308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F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7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B60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7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A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EA1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0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5F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FBE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EA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9C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CD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E0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8C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2BFB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D0E1B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06BD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FD8F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41BA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F253F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B2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00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F8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A02D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C04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DE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EC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F4F5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FE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9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52C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7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7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F21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75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00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A5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9EE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2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0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1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781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01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5F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2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75643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91900E" w14:textId="77777777" w:rsidR="006B42EC" w:rsidRDefault="006B42EC" w:rsidP="006B42EC"/>
    <w:p w14:paraId="59504446" w14:textId="77777777" w:rsidR="006B42EC" w:rsidRDefault="006B42EC" w:rsidP="006B42EC"/>
    <w:p w14:paraId="77580D70" w14:textId="77777777" w:rsidR="006B42EC" w:rsidRPr="006B42EC" w:rsidRDefault="006B42EC" w:rsidP="006B42EC"/>
    <w:p w14:paraId="080883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ECF45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C55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A51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14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9A41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C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03E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DB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0FEC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86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586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283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59C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31E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C0E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A3C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AD5A5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6F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E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59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9C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E9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B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DA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03C0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53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3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AF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DF9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0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DD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4A8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B86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47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9C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2B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254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B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5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DA1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0AA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D363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593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6E5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10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46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91F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F74A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E923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0D1A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EC311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E58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C4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7A1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C0B0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9067D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8E5C7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2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4B7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1AF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B2C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F4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E8F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3F8B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D6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D7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01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2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9A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2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D668D4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DCA0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1518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1A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EF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15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1D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C46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6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045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3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8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F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D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5B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D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7F2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D5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0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8A9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F6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08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F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6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6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4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7C5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1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20F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7E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00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6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1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6E0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2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F41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697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55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B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4C7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2DB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233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B016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4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A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89A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8B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826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0D2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9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0F68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9CF0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E7A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5C1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DD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E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DBC0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45455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0134E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A55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55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1E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230E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1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B1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F2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42B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49E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1E7B" w14:textId="31D71C44" w:rsidR="0003344F" w:rsidRPr="003F477D" w:rsidRDefault="002E01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04</w:t>
            </w:r>
          </w:p>
        </w:tc>
      </w:tr>
      <w:tr w:rsidR="0003344F" w:rsidRPr="003F477D" w14:paraId="006EA9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291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1A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E22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3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72C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2A4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901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9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B86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BC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53A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3A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99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87F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E8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BFA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A284" w14:textId="5566DF1A" w:rsidR="0003344F" w:rsidRPr="008F34F2" w:rsidRDefault="002E01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04</w:t>
            </w:r>
          </w:p>
        </w:tc>
      </w:tr>
    </w:tbl>
    <w:p w14:paraId="4AA005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F85E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492E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75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BB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E54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DC3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A6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1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76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D3B2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8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3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7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1A4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0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FB5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47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BAA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4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9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F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AE7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D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7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1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754E1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42E1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F5524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481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35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98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BB61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1B3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7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5AFF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7F4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1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AD18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25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6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AB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32CE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EA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0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E93C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7A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1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3A69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28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F3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5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F9960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FE0E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A7849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51F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324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CB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8B14B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6B59A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0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13C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A64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EFD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190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A7E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DC6A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88542B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1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C9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09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77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F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AB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9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8BF4D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E98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08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5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6B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B9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0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A2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4FA0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C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1D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A1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7B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9E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60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08A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CA8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7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0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A9A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A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5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3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0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4D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1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E74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C0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7F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5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6B37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5F0B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F7E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EA4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356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A7D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44A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A34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3F8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D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8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C7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EC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C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C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0BCE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B7F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F2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F6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B3A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0CD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B6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B9A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3724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46D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AE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BFB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0B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B6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22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DF4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FD9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2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4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30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DE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28F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3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C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747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4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E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E3C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9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1A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B34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A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771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52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B6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26E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C11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BE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6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7C3C9" w14:textId="77777777" w:rsidR="00CF3093" w:rsidRDefault="00CF3093" w:rsidP="0003344F">
      <w:pPr>
        <w:spacing w:after="0" w:line="240" w:lineRule="auto"/>
        <w:rPr>
          <w:szCs w:val="22"/>
        </w:rPr>
      </w:pPr>
    </w:p>
    <w:p w14:paraId="51CEEF93" w14:textId="77777777" w:rsidR="002E0165" w:rsidRDefault="002E0165" w:rsidP="0003344F">
      <w:pPr>
        <w:spacing w:after="0" w:line="240" w:lineRule="auto"/>
        <w:rPr>
          <w:szCs w:val="22"/>
        </w:rPr>
      </w:pPr>
    </w:p>
    <w:p w14:paraId="76AA24FA" w14:textId="77777777" w:rsidR="002E0165" w:rsidRDefault="002E0165" w:rsidP="0003344F">
      <w:pPr>
        <w:spacing w:after="0" w:line="240" w:lineRule="auto"/>
        <w:rPr>
          <w:szCs w:val="22"/>
        </w:rPr>
      </w:pPr>
    </w:p>
    <w:p w14:paraId="1E009950" w14:textId="77777777" w:rsidR="002E0165" w:rsidRDefault="002E0165" w:rsidP="0003344F">
      <w:pPr>
        <w:spacing w:after="0" w:line="240" w:lineRule="auto"/>
        <w:rPr>
          <w:szCs w:val="22"/>
        </w:rPr>
      </w:pPr>
    </w:p>
    <w:p w14:paraId="43D48EBC" w14:textId="77777777" w:rsidR="002E0165" w:rsidRDefault="002E0165" w:rsidP="0003344F">
      <w:pPr>
        <w:spacing w:after="0" w:line="240" w:lineRule="auto"/>
        <w:rPr>
          <w:szCs w:val="22"/>
        </w:rPr>
      </w:pPr>
    </w:p>
    <w:p w14:paraId="32236A8A" w14:textId="77777777" w:rsidR="002E0165" w:rsidRDefault="002E0165" w:rsidP="0003344F">
      <w:pPr>
        <w:spacing w:after="0" w:line="240" w:lineRule="auto"/>
        <w:rPr>
          <w:szCs w:val="22"/>
        </w:rPr>
      </w:pPr>
    </w:p>
    <w:p w14:paraId="0A6BDC45" w14:textId="77777777" w:rsidR="002E0165" w:rsidRDefault="002E0165" w:rsidP="0003344F">
      <w:pPr>
        <w:spacing w:after="0" w:line="240" w:lineRule="auto"/>
        <w:rPr>
          <w:szCs w:val="22"/>
        </w:rPr>
      </w:pPr>
    </w:p>
    <w:p w14:paraId="51E4467F" w14:textId="77777777" w:rsidR="002E0165" w:rsidRDefault="002E0165" w:rsidP="0003344F">
      <w:pPr>
        <w:spacing w:after="0" w:line="240" w:lineRule="auto"/>
        <w:rPr>
          <w:szCs w:val="22"/>
        </w:rPr>
      </w:pPr>
    </w:p>
    <w:p w14:paraId="3EA300AA" w14:textId="77777777" w:rsidR="002E0165" w:rsidRDefault="002E0165" w:rsidP="0003344F">
      <w:pPr>
        <w:spacing w:after="0" w:line="240" w:lineRule="auto"/>
        <w:rPr>
          <w:szCs w:val="22"/>
        </w:rPr>
      </w:pPr>
    </w:p>
    <w:p w14:paraId="2F009360" w14:textId="77777777" w:rsidR="002E0165" w:rsidRDefault="002E0165" w:rsidP="0003344F">
      <w:pPr>
        <w:spacing w:after="0" w:line="240" w:lineRule="auto"/>
        <w:rPr>
          <w:szCs w:val="22"/>
        </w:rPr>
      </w:pPr>
    </w:p>
    <w:p w14:paraId="7BF02330" w14:textId="77777777" w:rsidR="002E0165" w:rsidRDefault="002E0165" w:rsidP="0003344F">
      <w:pPr>
        <w:spacing w:after="0" w:line="240" w:lineRule="auto"/>
        <w:rPr>
          <w:szCs w:val="22"/>
        </w:rPr>
      </w:pPr>
    </w:p>
    <w:p w14:paraId="2876DE11" w14:textId="77777777" w:rsidR="002E0165" w:rsidRDefault="002E0165" w:rsidP="0003344F">
      <w:pPr>
        <w:spacing w:after="0" w:line="240" w:lineRule="auto"/>
        <w:rPr>
          <w:szCs w:val="22"/>
        </w:rPr>
      </w:pPr>
    </w:p>
    <w:p w14:paraId="5F1B489E" w14:textId="77777777" w:rsidR="002E0165" w:rsidRDefault="002E0165" w:rsidP="0003344F">
      <w:pPr>
        <w:spacing w:after="0" w:line="240" w:lineRule="auto"/>
        <w:rPr>
          <w:szCs w:val="22"/>
        </w:rPr>
      </w:pPr>
    </w:p>
    <w:p w14:paraId="70A45308" w14:textId="77777777" w:rsidR="002E0165" w:rsidRDefault="002E0165" w:rsidP="0003344F">
      <w:pPr>
        <w:spacing w:after="0" w:line="240" w:lineRule="auto"/>
        <w:rPr>
          <w:szCs w:val="22"/>
        </w:rPr>
      </w:pPr>
    </w:p>
    <w:p w14:paraId="3612A438" w14:textId="77777777" w:rsidR="002E0165" w:rsidRDefault="002E0165" w:rsidP="0003344F">
      <w:pPr>
        <w:spacing w:after="0" w:line="240" w:lineRule="auto"/>
        <w:rPr>
          <w:szCs w:val="22"/>
        </w:rPr>
      </w:pPr>
    </w:p>
    <w:p w14:paraId="2A93FF52" w14:textId="77777777" w:rsidR="002E0165" w:rsidRDefault="002E0165" w:rsidP="0003344F">
      <w:pPr>
        <w:spacing w:after="0" w:line="240" w:lineRule="auto"/>
        <w:rPr>
          <w:szCs w:val="22"/>
        </w:rPr>
      </w:pPr>
    </w:p>
    <w:p w14:paraId="1D7987FF" w14:textId="77777777" w:rsidR="002E0165" w:rsidRDefault="002E0165" w:rsidP="0003344F">
      <w:pPr>
        <w:spacing w:after="0" w:line="240" w:lineRule="auto"/>
        <w:rPr>
          <w:szCs w:val="22"/>
        </w:rPr>
      </w:pPr>
    </w:p>
    <w:p w14:paraId="21CF664B" w14:textId="77777777" w:rsidR="002E0165" w:rsidRDefault="002E0165" w:rsidP="0003344F">
      <w:pPr>
        <w:spacing w:after="0" w:line="240" w:lineRule="auto"/>
        <w:rPr>
          <w:szCs w:val="22"/>
        </w:rPr>
      </w:pPr>
    </w:p>
    <w:p w14:paraId="49D594DF" w14:textId="77777777" w:rsidR="002E0165" w:rsidRDefault="002E0165" w:rsidP="0003344F">
      <w:pPr>
        <w:spacing w:after="0" w:line="240" w:lineRule="auto"/>
        <w:rPr>
          <w:szCs w:val="22"/>
        </w:rPr>
      </w:pPr>
    </w:p>
    <w:p w14:paraId="6CDE1B4B" w14:textId="77777777" w:rsidR="002E0165" w:rsidRDefault="002E0165" w:rsidP="0003344F">
      <w:pPr>
        <w:spacing w:after="0" w:line="240" w:lineRule="auto"/>
        <w:rPr>
          <w:szCs w:val="22"/>
        </w:rPr>
      </w:pPr>
    </w:p>
    <w:p w14:paraId="2585E6F1" w14:textId="77777777" w:rsidR="002E0165" w:rsidRDefault="002E0165" w:rsidP="0003344F">
      <w:pPr>
        <w:spacing w:after="0" w:line="240" w:lineRule="auto"/>
        <w:rPr>
          <w:szCs w:val="22"/>
        </w:rPr>
      </w:pPr>
    </w:p>
    <w:p w14:paraId="25DEFFCB" w14:textId="77777777" w:rsidR="002E0165" w:rsidRDefault="002E0165" w:rsidP="0003344F">
      <w:pPr>
        <w:spacing w:after="0" w:line="240" w:lineRule="auto"/>
        <w:rPr>
          <w:szCs w:val="22"/>
        </w:rPr>
      </w:pPr>
    </w:p>
    <w:p w14:paraId="045600F9" w14:textId="77777777" w:rsidR="002E0165" w:rsidRDefault="002E0165" w:rsidP="0003344F">
      <w:pPr>
        <w:spacing w:after="0" w:line="240" w:lineRule="auto"/>
        <w:rPr>
          <w:szCs w:val="22"/>
        </w:rPr>
      </w:pPr>
    </w:p>
    <w:p w14:paraId="4C2BD254" w14:textId="77777777" w:rsidR="002E0165" w:rsidRDefault="002E0165" w:rsidP="0003344F">
      <w:pPr>
        <w:spacing w:after="0" w:line="240" w:lineRule="auto"/>
        <w:rPr>
          <w:szCs w:val="22"/>
        </w:rPr>
      </w:pPr>
    </w:p>
    <w:p w14:paraId="0E36A015" w14:textId="77777777" w:rsidR="002E0165" w:rsidRDefault="002E0165" w:rsidP="0003344F">
      <w:pPr>
        <w:spacing w:after="0" w:line="240" w:lineRule="auto"/>
        <w:rPr>
          <w:szCs w:val="22"/>
        </w:rPr>
      </w:pPr>
    </w:p>
    <w:p w14:paraId="274B8FA3" w14:textId="77777777" w:rsidR="002E0165" w:rsidRDefault="002E0165" w:rsidP="0003344F">
      <w:pPr>
        <w:spacing w:after="0" w:line="240" w:lineRule="auto"/>
        <w:rPr>
          <w:szCs w:val="22"/>
        </w:rPr>
      </w:pPr>
    </w:p>
    <w:p w14:paraId="51E21596" w14:textId="77777777" w:rsidR="002E0165" w:rsidRDefault="002E0165" w:rsidP="0003344F">
      <w:pPr>
        <w:spacing w:after="0" w:line="240" w:lineRule="auto"/>
        <w:rPr>
          <w:szCs w:val="22"/>
        </w:rPr>
      </w:pPr>
    </w:p>
    <w:p w14:paraId="17F126F2" w14:textId="77777777" w:rsidR="002E0165" w:rsidRDefault="002E0165" w:rsidP="0003344F">
      <w:pPr>
        <w:spacing w:after="0" w:line="240" w:lineRule="auto"/>
        <w:rPr>
          <w:szCs w:val="22"/>
        </w:rPr>
      </w:pPr>
    </w:p>
    <w:p w14:paraId="716FCDED" w14:textId="77777777" w:rsidR="002E0165" w:rsidRDefault="002E0165" w:rsidP="0003344F">
      <w:pPr>
        <w:spacing w:after="0" w:line="240" w:lineRule="auto"/>
        <w:rPr>
          <w:szCs w:val="22"/>
        </w:rPr>
      </w:pPr>
    </w:p>
    <w:p w14:paraId="3C579165" w14:textId="77777777" w:rsidR="002E0165" w:rsidRDefault="002E0165" w:rsidP="0003344F">
      <w:pPr>
        <w:spacing w:after="0" w:line="240" w:lineRule="auto"/>
        <w:rPr>
          <w:szCs w:val="22"/>
        </w:rPr>
      </w:pPr>
    </w:p>
    <w:p w14:paraId="4FC40C1F" w14:textId="77777777" w:rsidR="002E0165" w:rsidRDefault="002E0165" w:rsidP="0003344F">
      <w:pPr>
        <w:spacing w:after="0" w:line="240" w:lineRule="auto"/>
        <w:rPr>
          <w:szCs w:val="22"/>
        </w:rPr>
      </w:pPr>
    </w:p>
    <w:p w14:paraId="5EBB3BD3" w14:textId="77777777" w:rsidR="002E0165" w:rsidRDefault="002E0165" w:rsidP="0003344F">
      <w:pPr>
        <w:spacing w:after="0" w:line="240" w:lineRule="auto"/>
        <w:rPr>
          <w:szCs w:val="22"/>
        </w:rPr>
      </w:pPr>
    </w:p>
    <w:p w14:paraId="399B456A" w14:textId="77777777" w:rsidR="002E0165" w:rsidRDefault="002E0165" w:rsidP="0003344F">
      <w:pPr>
        <w:spacing w:after="0" w:line="240" w:lineRule="auto"/>
        <w:rPr>
          <w:szCs w:val="22"/>
        </w:rPr>
      </w:pPr>
    </w:p>
    <w:p w14:paraId="0E165A7C" w14:textId="77777777" w:rsidR="002E0165" w:rsidRPr="003F477D" w:rsidRDefault="002E0165" w:rsidP="0003344F">
      <w:pPr>
        <w:spacing w:after="0" w:line="240" w:lineRule="auto"/>
        <w:rPr>
          <w:szCs w:val="22"/>
        </w:rPr>
      </w:pPr>
    </w:p>
    <w:p w14:paraId="374EDF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D08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8584D3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524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C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69A9F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70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874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A3DD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56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3AE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E6C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91A0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B1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7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9F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2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AD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C0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EBDF9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7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A8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3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B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F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E4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9282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6F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1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5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F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6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6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99A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6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0C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D8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E1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6D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47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BAB4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D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0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3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7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6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9C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157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C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F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1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2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2A3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4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3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A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8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2D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B0E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251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3C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23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55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34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3A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E30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F4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4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B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9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C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B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0AE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790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E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A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0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C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4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8D3D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390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1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7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E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D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B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DDE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34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BA3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30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9C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72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BE8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14:paraId="73EC14C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9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06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0C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0C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52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80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6CC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E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8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3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7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B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45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BDA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A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1C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7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7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2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99D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</w:tr>
      <w:tr w:rsidR="0003344F" w:rsidRPr="003F477D" w14:paraId="79EBA2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C48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6C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3ED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7B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02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83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0</w:t>
            </w:r>
          </w:p>
        </w:tc>
      </w:tr>
      <w:tr w:rsidR="0003344F" w:rsidRPr="003F477D" w14:paraId="1BBF79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D4DF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FF5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DA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D8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4332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F81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70A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B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1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F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7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5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6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3485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DA7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BF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15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02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B0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91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FB95FC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0A0E65" w14:textId="77777777" w:rsidR="002E0165" w:rsidRDefault="002E016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4DEFD5" w14:textId="77777777" w:rsidR="002E0165" w:rsidRDefault="002E016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B96ADB" w14:textId="77777777" w:rsidR="002E0165" w:rsidRDefault="002E016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98177B" w14:textId="77777777" w:rsidR="002E0165" w:rsidRDefault="002E016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6BB8B7" w14:textId="77777777" w:rsidR="002E0165" w:rsidRPr="003F477D" w:rsidRDefault="002E016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B5D6F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A1D77E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4834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DAB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A9AD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D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7B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857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A7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C23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5D4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7966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25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D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82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D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FB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D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5CCD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4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8C4A" w14:textId="69D8CA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16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C4340" w14:textId="01D51E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165">
              <w:rPr>
                <w:szCs w:val="22"/>
              </w:rPr>
              <w:t>5000</w:t>
            </w:r>
          </w:p>
        </w:tc>
      </w:tr>
      <w:tr w:rsidR="0003344F" w:rsidRPr="003F477D" w14:paraId="69B54F8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A3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18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96A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84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0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C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71E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A06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E4C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9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B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1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8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68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7E5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36A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D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F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E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84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0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729E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0C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8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7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6A6E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0AF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9E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71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1C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3C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5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9929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D0D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D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B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E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80F9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A5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0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2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027E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E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9C9F" w14:textId="3FE924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165"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4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CC09" w14:textId="0B8AE2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165">
              <w:rPr>
                <w:szCs w:val="22"/>
              </w:rPr>
              <w:t>127</w:t>
            </w:r>
          </w:p>
        </w:tc>
      </w:tr>
      <w:tr w:rsidR="0003344F" w:rsidRPr="003F477D" w14:paraId="404FD8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6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D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B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0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FBE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1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6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A9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9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62F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5E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C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FBAEC" w14:textId="500C880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165">
              <w:rPr>
                <w:szCs w:val="22"/>
              </w:rPr>
              <w:t>2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2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6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CA080" w14:textId="438183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165">
              <w:rPr>
                <w:szCs w:val="22"/>
              </w:rPr>
              <w:t>2002</w:t>
            </w:r>
          </w:p>
        </w:tc>
      </w:tr>
      <w:tr w:rsidR="0003344F" w:rsidRPr="003F477D" w14:paraId="20D3D7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E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4FE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04E3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244E5" w14:textId="6B0818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165"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9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D4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F2ABC0" w14:textId="01052DE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165"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B3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ED0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2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B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4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A6E9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423C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C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6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9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E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C1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819F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C91DE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F568" w14:textId="77777777" w:rsidR="00884FF2" w:rsidRDefault="00884FF2" w:rsidP="00107589">
      <w:pPr>
        <w:spacing w:after="0" w:line="240" w:lineRule="auto"/>
      </w:pPr>
      <w:r>
        <w:separator/>
      </w:r>
    </w:p>
  </w:endnote>
  <w:endnote w:type="continuationSeparator" w:id="0">
    <w:p w14:paraId="7D747CCD" w14:textId="77777777" w:rsidR="00884FF2" w:rsidRDefault="00884F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E88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18DD" w14:textId="77777777" w:rsidR="00884FF2" w:rsidRDefault="00884FF2" w:rsidP="00107589">
      <w:pPr>
        <w:spacing w:after="0" w:line="240" w:lineRule="auto"/>
      </w:pPr>
      <w:r>
        <w:separator/>
      </w:r>
    </w:p>
  </w:footnote>
  <w:footnote w:type="continuationSeparator" w:id="0">
    <w:p w14:paraId="6E260ED9" w14:textId="77777777" w:rsidR="00884FF2" w:rsidRDefault="00884F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7FA272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0E59D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99F9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568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7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2BC757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E36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3441423">
    <w:abstractNumId w:val="9"/>
  </w:num>
  <w:num w:numId="2" w16cid:durableId="2014530227">
    <w:abstractNumId w:val="8"/>
  </w:num>
  <w:num w:numId="3" w16cid:durableId="1776974909">
    <w:abstractNumId w:val="3"/>
  </w:num>
  <w:num w:numId="4" w16cid:durableId="44766220">
    <w:abstractNumId w:val="4"/>
  </w:num>
  <w:num w:numId="5" w16cid:durableId="393047503">
    <w:abstractNumId w:val="2"/>
  </w:num>
  <w:num w:numId="6" w16cid:durableId="398022368">
    <w:abstractNumId w:val="10"/>
  </w:num>
  <w:num w:numId="7" w16cid:durableId="1681159097">
    <w:abstractNumId w:val="1"/>
  </w:num>
  <w:num w:numId="8" w16cid:durableId="940530030">
    <w:abstractNumId w:val="0"/>
  </w:num>
  <w:num w:numId="9" w16cid:durableId="675762970">
    <w:abstractNumId w:val="13"/>
  </w:num>
  <w:num w:numId="10" w16cid:durableId="557277880">
    <w:abstractNumId w:val="7"/>
  </w:num>
  <w:num w:numId="11" w16cid:durableId="146438067">
    <w:abstractNumId w:val="12"/>
  </w:num>
  <w:num w:numId="12" w16cid:durableId="1168793112">
    <w:abstractNumId w:val="5"/>
  </w:num>
  <w:num w:numId="13" w16cid:durableId="785928784">
    <w:abstractNumId w:val="11"/>
  </w:num>
  <w:num w:numId="14" w16cid:durableId="10908585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4217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16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37AB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4FF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4F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9AA05"/>
  <w15:docId w15:val="{7EB4CEE7-E91A-4EF3-8ADF-F6E229F6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5-06-08T14:32:00Z</dcterms:created>
  <dcterms:modified xsi:type="dcterms:W3CDTF">2025-06-08T14:32:00Z</dcterms:modified>
</cp:coreProperties>
</file>